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303F4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F3DAD93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กาะช้าง</w:t>
      </w:r>
    </w:p>
    <w:p w14:paraId="741EE63C" w14:textId="1C73BACC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7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741EE664" w14:textId="042E09CA" w:rsidTr="00780364">
        <w:trPr>
          <w:trHeight w:val="271"/>
        </w:trPr>
        <w:tc>
          <w:tcPr>
            <w:tcW w:w="2195" w:type="dxa"/>
            <w:vAlign w:val="center"/>
          </w:tcPr>
          <w:p w14:paraId="741EE65A" w14:textId="7DCD48CA" w:rsidR="00780364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197" w:type="dxa"/>
            <w:vAlign w:val="center"/>
          </w:tcPr>
          <w:p w14:paraId="741EE65B" w14:textId="7CE16C26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741EE65C" w14:textId="12FE807B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41EE65D" w14:textId="4893AF7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41EE65E" w14:textId="64C0798B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41EE65F" w14:textId="4703C49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741EE660" w14:textId="769A327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741EE661" w14:textId="148FF0DB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741EE662" w14:textId="7117B661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741EE663" w14:textId="35BCA99D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753A479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25023528">
                <wp:simplePos x="0" y="0"/>
                <wp:positionH relativeFrom="column">
                  <wp:posOffset>6538823</wp:posOffset>
                </wp:positionH>
                <wp:positionV relativeFrom="paragraph">
                  <wp:posOffset>74031</wp:posOffset>
                </wp:positionV>
                <wp:extent cx="2596551" cy="1199072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D0EFA" w14:textId="1D485BB5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7BF2FCAD" w14:textId="7F10B3ED" w:rsidR="00780364" w:rsidRDefault="00780364" w:rsidP="0078036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.</w:t>
                            </w:r>
                          </w:p>
                          <w:p w14:paraId="0CD12F78" w14:textId="5823DBEB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วัลลภ กังธาราทิพย์)</w:t>
                            </w:r>
                          </w:p>
                          <w:p w14:paraId="72B8BE1B" w14:textId="61D32F51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เกาะช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85pt;margin-top:5.85pt;width:204.45pt;height:9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" fillcolor="white [3201]" stroked="f" strokeweight=".5pt">
                <v:textbox>
                  <w:txbxContent>
                    <w:p w14:paraId="4D8D0EFA" w14:textId="1D485BB5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7BF2FCAD" w14:textId="7F10B3ED" w:rsidR="00780364" w:rsidRDefault="00780364" w:rsidP="0078036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.</w:t>
                      </w:r>
                    </w:p>
                    <w:p w14:paraId="0CD12F78" w14:textId="5823DBEB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วัลลภ กังธาราทิพย์)</w:t>
                      </w:r>
                    </w:p>
                    <w:p w14:paraId="72B8BE1B" w14:textId="61D32F51" w:rsidR="00780364" w:rsidRDefault="00780364" w:rsidP="00780364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เกาะช้าง</w:t>
                      </w: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6BB26FA3" w:rsidR="003548B0" w:rsidRDefault="00780364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B0545" wp14:editId="63BC3905">
            <wp:simplePos x="0" y="0"/>
            <wp:positionH relativeFrom="column">
              <wp:posOffset>7573513</wp:posOffset>
            </wp:positionH>
            <wp:positionV relativeFrom="paragraph">
              <wp:posOffset>22513</wp:posOffset>
            </wp:positionV>
            <wp:extent cx="1199072" cy="50417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ผกก.วัลล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50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9EA46FF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4F99F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C9DD" w14:textId="77777777" w:rsidR="00034D89" w:rsidRDefault="00034D89" w:rsidP="00034DCE">
      <w:pPr>
        <w:spacing w:after="0" w:line="240" w:lineRule="auto"/>
      </w:pPr>
      <w:r>
        <w:separator/>
      </w:r>
    </w:p>
  </w:endnote>
  <w:endnote w:type="continuationSeparator" w:id="0">
    <w:p w14:paraId="72B7D6FE" w14:textId="77777777" w:rsidR="00034D89" w:rsidRDefault="00034D8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C17F" w14:textId="77777777" w:rsidR="00034D89" w:rsidRDefault="00034D89" w:rsidP="00034DCE">
      <w:pPr>
        <w:spacing w:after="0" w:line="240" w:lineRule="auto"/>
      </w:pPr>
      <w:r>
        <w:separator/>
      </w:r>
    </w:p>
  </w:footnote>
  <w:footnote w:type="continuationSeparator" w:id="0">
    <w:p w14:paraId="6F3C76A3" w14:textId="77777777" w:rsidR="00034D89" w:rsidRDefault="00034D8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0364"/>
    <w:rsid w:val="007869F1"/>
    <w:rsid w:val="007B7E26"/>
    <w:rsid w:val="008021D7"/>
    <w:rsid w:val="00821FF9"/>
    <w:rsid w:val="00830EB4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BC2A-7C43-4DC6-96C9-D2B46C0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4-13T10:05:00Z</cp:lastPrinted>
  <dcterms:created xsi:type="dcterms:W3CDTF">2024-04-13T10:07:00Z</dcterms:created>
  <dcterms:modified xsi:type="dcterms:W3CDTF">2024-04-13T10:07:00Z</dcterms:modified>
</cp:coreProperties>
</file>